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25DA" w14:textId="77777777"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68E2F848" w14:textId="34C9DB63"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(Физическими лицами) </w:t>
      </w:r>
    </w:p>
    <w:p w14:paraId="665BC50F" w14:textId="77777777"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proofErr w:type="spellStart"/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</w:t>
      </w:r>
      <w:proofErr w:type="gramStart"/>
      <w:r w:rsidRPr="008C23BB">
        <w:rPr>
          <w:rFonts w:ascii="Times New Roman" w:hAnsi="Times New Roman" w:cs="Times New Roman"/>
          <w:sz w:val="24"/>
          <w:szCs w:val="24"/>
        </w:rPr>
        <w:t xml:space="preserve">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315A">
        <w:rPr>
          <w:rFonts w:ascii="Times New Roman" w:hAnsi="Times New Roman" w:cs="Times New Roman"/>
          <w:sz w:val="24"/>
          <w:szCs w:val="24"/>
        </w:rPr>
        <w:t>____»____________202</w:t>
      </w:r>
      <w:r w:rsidR="00030C80">
        <w:rPr>
          <w:rFonts w:ascii="Times New Roman" w:hAnsi="Times New Roman" w:cs="Times New Roman"/>
          <w:sz w:val="24"/>
          <w:szCs w:val="24"/>
        </w:rPr>
        <w:t>6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69A3C7A8" w14:textId="77777777"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4B2F77DC" w14:textId="77777777" w:rsidR="008B6167" w:rsidRPr="008C23BB" w:rsidRDefault="0055182E" w:rsidP="008B61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proofErr w:type="spellStart"/>
      <w:r w:rsidR="00EF6481" w:rsidRPr="008C23BB">
        <w:rPr>
          <w:rFonts w:ascii="Times New Roman" w:hAnsi="Times New Roman" w:cs="Times New Roman"/>
          <w:sz w:val="24"/>
          <w:szCs w:val="24"/>
        </w:rPr>
        <w:t>п.</w:t>
      </w:r>
      <w:r w:rsidR="0049657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96571">
        <w:rPr>
          <w:rFonts w:ascii="Times New Roman" w:hAnsi="Times New Roman" w:cs="Times New Roman"/>
          <w:sz w:val="24"/>
          <w:szCs w:val="24"/>
        </w:rPr>
        <w:t xml:space="preserve">.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Сосьва в лице </w:t>
      </w:r>
      <w:r w:rsidR="008B6167">
        <w:rPr>
          <w:rFonts w:ascii="Times New Roman" w:hAnsi="Times New Roman" w:cs="Times New Roman"/>
          <w:sz w:val="24"/>
          <w:szCs w:val="24"/>
        </w:rPr>
        <w:t>Д</w:t>
      </w:r>
      <w:r w:rsidR="008B6167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8B6167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</w:t>
      </w:r>
      <w:proofErr w:type="spellStart"/>
      <w:r w:rsidR="008B6167">
        <w:rPr>
          <w:rFonts w:ascii="Times New Roman" w:hAnsi="Times New Roman" w:cs="Times New Roman"/>
          <w:sz w:val="24"/>
          <w:szCs w:val="24"/>
        </w:rPr>
        <w:t>п.</w:t>
      </w:r>
      <w:r w:rsidR="0049657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96571">
        <w:rPr>
          <w:rFonts w:ascii="Times New Roman" w:hAnsi="Times New Roman" w:cs="Times New Roman"/>
          <w:sz w:val="24"/>
          <w:szCs w:val="24"/>
        </w:rPr>
        <w:t>.</w:t>
      </w:r>
      <w:r w:rsidR="008B6167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8B6167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8B6167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167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14:paraId="7716081D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23422E88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14:paraId="3CFFE3C2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3FD166D6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14:paraId="5F630605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74EAC554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14:paraId="6DA12DB6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14:paraId="5B63853E" w14:textId="77777777"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3FB8B8B" w14:textId="77777777"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251C2D" w14:textId="77777777"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14:paraId="0EB6CB88" w14:textId="77777777"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14:paraId="15AAEA70" w14:textId="4C1E09E2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030C80">
        <w:rPr>
          <w:rFonts w:ascii="Times New Roman" w:hAnsi="Times New Roman" w:cs="Times New Roman"/>
          <w:b/>
          <w:sz w:val="24"/>
          <w:szCs w:val="24"/>
        </w:rPr>
        <w:t>721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423">
        <w:rPr>
          <w:rFonts w:ascii="Times New Roman" w:hAnsi="Times New Roman" w:cs="Times New Roman"/>
          <w:b/>
          <w:sz w:val="24"/>
          <w:szCs w:val="24"/>
        </w:rPr>
        <w:t>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>0</w:t>
      </w:r>
      <w:r w:rsidR="007471DA">
        <w:rPr>
          <w:rFonts w:ascii="Times New Roman" w:hAnsi="Times New Roman" w:cs="Times New Roman"/>
          <w:sz w:val="24"/>
          <w:szCs w:val="24"/>
        </w:rPr>
        <w:t>(</w:t>
      </w:r>
      <w:r w:rsidR="00030C80">
        <w:rPr>
          <w:rFonts w:ascii="Times New Roman" w:hAnsi="Times New Roman" w:cs="Times New Roman"/>
          <w:sz w:val="24"/>
          <w:szCs w:val="24"/>
        </w:rPr>
        <w:t>Семь</w:t>
      </w:r>
      <w:r w:rsidR="00871C40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E6418">
        <w:rPr>
          <w:rFonts w:ascii="Times New Roman" w:hAnsi="Times New Roman" w:cs="Times New Roman"/>
          <w:sz w:val="24"/>
          <w:szCs w:val="24"/>
        </w:rPr>
        <w:t>двести</w:t>
      </w:r>
      <w:r w:rsidR="00F34B1D">
        <w:rPr>
          <w:rFonts w:ascii="Times New Roman" w:hAnsi="Times New Roman" w:cs="Times New Roman"/>
          <w:sz w:val="24"/>
          <w:szCs w:val="24"/>
        </w:rPr>
        <w:t xml:space="preserve"> </w:t>
      </w:r>
      <w:r w:rsidR="00030C80">
        <w:rPr>
          <w:rFonts w:ascii="Times New Roman" w:hAnsi="Times New Roman" w:cs="Times New Roman"/>
          <w:sz w:val="24"/>
          <w:szCs w:val="24"/>
        </w:rPr>
        <w:t>десять</w:t>
      </w:r>
      <w:r w:rsidR="00871C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030C80">
        <w:rPr>
          <w:rFonts w:ascii="Times New Roman" w:hAnsi="Times New Roman" w:cs="Times New Roman"/>
          <w:sz w:val="24"/>
          <w:szCs w:val="24"/>
        </w:rPr>
        <w:t>6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030C80">
        <w:rPr>
          <w:rFonts w:ascii="Times New Roman" w:hAnsi="Times New Roman" w:cs="Times New Roman"/>
          <w:sz w:val="24"/>
          <w:szCs w:val="24"/>
        </w:rPr>
        <w:t>6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58F08FD8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FCB4469" w14:textId="77777777"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14:paraId="540C3C0C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 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</w:t>
      </w:r>
      <w:r w:rsidR="00BC7C56">
        <w:rPr>
          <w:rFonts w:ascii="Times New Roman" w:hAnsi="Times New Roman" w:cs="Times New Roman"/>
          <w:sz w:val="24"/>
          <w:szCs w:val="24"/>
        </w:rPr>
        <w:t>, дом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 № 49.</w:t>
      </w:r>
    </w:p>
    <w:p w14:paraId="74687245" w14:textId="77777777"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65F4C011" w14:textId="77777777" w:rsidR="00584588" w:rsidRDefault="0079008F" w:rsidP="008E411C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5532267B" w14:textId="77777777" w:rsidR="00461E64" w:rsidRPr="008C23BB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 </w:t>
      </w:r>
      <w:r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14:paraId="7FFB0F8D" w14:textId="77777777" w:rsidR="00461E64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. Исполнитель обязан предоставить Заказчику следующие услуги:</w:t>
      </w:r>
    </w:p>
    <w:p w14:paraId="5D909061" w14:textId="77777777" w:rsidR="00461E64" w:rsidRPr="008C23BB" w:rsidRDefault="00461E64" w:rsidP="00461E64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14:paraId="0DFFB255" w14:textId="268F2CE9" w:rsidR="00461E64" w:rsidRPr="008C23BB" w:rsidRDefault="00461E64" w:rsidP="00461E64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2569193C" w14:textId="77777777" w:rsidR="00461E64" w:rsidRPr="008C23BB" w:rsidRDefault="00461E64" w:rsidP="00461E64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14:paraId="4BF9C8AB" w14:textId="62C7D04E" w:rsidR="00461E64" w:rsidRDefault="00461E64" w:rsidP="00461E64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вающих центров. Клубов по интересам;</w:t>
      </w:r>
    </w:p>
    <w:p w14:paraId="489438F7" w14:textId="77777777" w:rsidR="00461E64" w:rsidRDefault="00461E64" w:rsidP="00461E64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ет родителю (Законному представителю) обо всех происшествиях и несчастных случаях, касающихся его ребенка.</w:t>
      </w:r>
    </w:p>
    <w:p w14:paraId="795A2455" w14:textId="77777777" w:rsidR="00461E64" w:rsidRDefault="00461E64" w:rsidP="00461E64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5 дней до начала смены сообщать обо всех изменениях в организации отдыха, если такие возникнут</w:t>
      </w:r>
    </w:p>
    <w:p w14:paraId="3CE5DEA8" w14:textId="77777777" w:rsidR="00461E64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14:paraId="599BA9CC" w14:textId="101A7A05" w:rsidR="00461E64" w:rsidRPr="00584588" w:rsidRDefault="00461E64" w:rsidP="00461E64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в период пребывания в лагере;</w:t>
      </w:r>
    </w:p>
    <w:p w14:paraId="43CDDDFC" w14:textId="51CF130B" w:rsidR="00461E64" w:rsidRDefault="00461E64" w:rsidP="00461E64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3BB">
        <w:rPr>
          <w:rFonts w:ascii="Times New Roman" w:hAnsi="Times New Roman" w:cs="Times New Roman"/>
          <w:sz w:val="24"/>
          <w:szCs w:val="24"/>
        </w:rPr>
        <w:t>за соблюдение санитарно-эпидемиологических норм, правил противопожарной безопасности.</w:t>
      </w:r>
    </w:p>
    <w:p w14:paraId="4BC9F572" w14:textId="77777777" w:rsidR="00461E64" w:rsidRDefault="00461E64" w:rsidP="00461E64">
      <w:pPr>
        <w:pStyle w:val="a3"/>
        <w:ind w:left="76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.3. 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b/>
          <w:sz w:val="24"/>
          <w:szCs w:val="24"/>
        </w:rPr>
        <w:t>не несё</w:t>
      </w:r>
      <w:r w:rsidRPr="008C23BB">
        <w:rPr>
          <w:rFonts w:ascii="Times New Roman" w:hAnsi="Times New Roman" w:cs="Times New Roman"/>
          <w:b/>
          <w:sz w:val="24"/>
          <w:szCs w:val="24"/>
        </w:rPr>
        <w:t>т ответственность:</w:t>
      </w:r>
    </w:p>
    <w:p w14:paraId="1DD9FBA5" w14:textId="77777777" w:rsidR="00461E64" w:rsidRDefault="00461E64" w:rsidP="00461E64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4638B">
        <w:rPr>
          <w:rFonts w:ascii="Times New Roman" w:hAnsi="Times New Roman" w:cs="Times New Roman"/>
          <w:sz w:val="24"/>
          <w:szCs w:val="24"/>
        </w:rPr>
        <w:t>За случаи, прои</w:t>
      </w:r>
      <w:r>
        <w:rPr>
          <w:rFonts w:ascii="Times New Roman" w:hAnsi="Times New Roman" w:cs="Times New Roman"/>
          <w:sz w:val="24"/>
          <w:szCs w:val="24"/>
        </w:rPr>
        <w:t>зо</w:t>
      </w:r>
      <w:r w:rsidRPr="00B4638B">
        <w:rPr>
          <w:rFonts w:ascii="Times New Roman" w:hAnsi="Times New Roman" w:cs="Times New Roman"/>
          <w:sz w:val="24"/>
          <w:szCs w:val="24"/>
        </w:rPr>
        <w:t xml:space="preserve">шедшие </w:t>
      </w:r>
      <w:r>
        <w:rPr>
          <w:rFonts w:ascii="Times New Roman" w:hAnsi="Times New Roman" w:cs="Times New Roman"/>
          <w:sz w:val="24"/>
          <w:szCs w:val="24"/>
        </w:rPr>
        <w:t>вследствие</w:t>
      </w:r>
      <w:r w:rsidRPr="00B4638B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 ребенком норм поведения, несоблюдение</w:t>
      </w:r>
      <w:r w:rsidRPr="00B4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и по технике безопасности или инциденты, возникшие по его вине.</w:t>
      </w:r>
    </w:p>
    <w:p w14:paraId="4E97ABA1" w14:textId="77777777" w:rsidR="00461E64" w:rsidRDefault="00461E64" w:rsidP="00461E64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вещей, денег, драгоценностей, средств мобильной связи, фотоаппаратов, магнитофонов, иных личных вещей, не сданных на хранение.</w:t>
      </w:r>
    </w:p>
    <w:p w14:paraId="2BA00C4B" w14:textId="5542B144" w:rsidR="00461E64" w:rsidRPr="00B4638B" w:rsidRDefault="00461E64" w:rsidP="00461E64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ие оказанных услуг ожиданиям отдыхающего по его субъективной оценке.</w:t>
      </w:r>
    </w:p>
    <w:p w14:paraId="360453B1" w14:textId="79B67C84" w:rsidR="00461E64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r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F0B7ADA" w14:textId="4DBED4BC" w:rsidR="00461E64" w:rsidRPr="00461E64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  </w:t>
      </w:r>
      <w:r w:rsidRPr="00461E64">
        <w:rPr>
          <w:rFonts w:ascii="Times New Roman" w:hAnsi="Times New Roman" w:cs="Times New Roman"/>
          <w:b/>
          <w:bCs/>
          <w:sz w:val="24"/>
          <w:szCs w:val="24"/>
        </w:rPr>
        <w:t>Заказчик обязан:</w:t>
      </w:r>
    </w:p>
    <w:p w14:paraId="5674D6F5" w14:textId="2AD45D85" w:rsidR="00461E64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32123" w:rsidRPr="00832123">
        <w:t xml:space="preserve"> </w:t>
      </w:r>
      <w:r w:rsidR="00832123" w:rsidRPr="00832123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610CBF">
        <w:rPr>
          <w:rFonts w:ascii="Times New Roman" w:hAnsi="Times New Roman" w:cs="Times New Roman"/>
          <w:sz w:val="24"/>
          <w:szCs w:val="24"/>
        </w:rPr>
        <w:t>3</w:t>
      </w:r>
      <w:r w:rsidR="00832123" w:rsidRPr="00832123">
        <w:rPr>
          <w:rFonts w:ascii="Times New Roman" w:hAnsi="Times New Roman" w:cs="Times New Roman"/>
          <w:sz w:val="24"/>
          <w:szCs w:val="24"/>
        </w:rPr>
        <w:t>0 % от общей стоимости. Указанной в п 1.3., что составляет 2</w:t>
      </w:r>
      <w:r w:rsidR="00832123">
        <w:rPr>
          <w:rFonts w:ascii="Times New Roman" w:hAnsi="Times New Roman" w:cs="Times New Roman"/>
          <w:sz w:val="24"/>
          <w:szCs w:val="24"/>
        </w:rPr>
        <w:t>8</w:t>
      </w:r>
      <w:r w:rsidR="001F4EF2">
        <w:rPr>
          <w:rFonts w:ascii="Times New Roman" w:hAnsi="Times New Roman" w:cs="Times New Roman"/>
          <w:sz w:val="24"/>
          <w:szCs w:val="24"/>
        </w:rPr>
        <w:t>11</w:t>
      </w:r>
      <w:r w:rsidR="00832123" w:rsidRPr="00832123">
        <w:rPr>
          <w:rFonts w:ascii="Times New Roman" w:hAnsi="Times New Roman" w:cs="Times New Roman"/>
          <w:sz w:val="24"/>
          <w:szCs w:val="24"/>
        </w:rPr>
        <w:t>,00 (</w:t>
      </w:r>
      <w:r w:rsidR="00832123">
        <w:rPr>
          <w:rFonts w:ascii="Times New Roman" w:hAnsi="Times New Roman" w:cs="Times New Roman"/>
          <w:sz w:val="24"/>
          <w:szCs w:val="24"/>
        </w:rPr>
        <w:t>Д</w:t>
      </w:r>
      <w:r w:rsidR="00832123" w:rsidRPr="00832123"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832123">
        <w:rPr>
          <w:rFonts w:ascii="Times New Roman" w:hAnsi="Times New Roman" w:cs="Times New Roman"/>
          <w:sz w:val="24"/>
          <w:szCs w:val="24"/>
        </w:rPr>
        <w:t xml:space="preserve">восемьсот </w:t>
      </w:r>
      <w:r w:rsidR="001F4EF2">
        <w:rPr>
          <w:rFonts w:ascii="Times New Roman" w:hAnsi="Times New Roman" w:cs="Times New Roman"/>
          <w:sz w:val="24"/>
          <w:szCs w:val="24"/>
        </w:rPr>
        <w:t>одиннадцать</w:t>
      </w:r>
      <w:r w:rsidR="00832123" w:rsidRPr="00832123">
        <w:rPr>
          <w:rFonts w:ascii="Times New Roman" w:hAnsi="Times New Roman" w:cs="Times New Roman"/>
          <w:sz w:val="24"/>
          <w:szCs w:val="24"/>
        </w:rPr>
        <w:t xml:space="preserve"> рубл</w:t>
      </w:r>
      <w:r w:rsidR="001F4EF2">
        <w:rPr>
          <w:rFonts w:ascii="Times New Roman" w:hAnsi="Times New Roman" w:cs="Times New Roman"/>
          <w:sz w:val="24"/>
          <w:szCs w:val="24"/>
        </w:rPr>
        <w:t>ей</w:t>
      </w:r>
      <w:r w:rsidR="00832123" w:rsidRPr="00832123">
        <w:rPr>
          <w:rFonts w:ascii="Times New Roman" w:hAnsi="Times New Roman" w:cs="Times New Roman"/>
          <w:sz w:val="24"/>
          <w:szCs w:val="24"/>
        </w:rPr>
        <w:t>) 00 копеек, в течении 3-х рабочих дней с момента заключения настоящего</w:t>
      </w:r>
      <w:r w:rsidR="00832123">
        <w:rPr>
          <w:rFonts w:ascii="Times New Roman" w:hAnsi="Times New Roman" w:cs="Times New Roman"/>
          <w:sz w:val="24"/>
          <w:szCs w:val="24"/>
        </w:rPr>
        <w:t xml:space="preserve"> </w:t>
      </w:r>
      <w:r w:rsidR="00832123" w:rsidRPr="00832123">
        <w:rPr>
          <w:rFonts w:ascii="Times New Roman" w:hAnsi="Times New Roman" w:cs="Times New Roman"/>
          <w:sz w:val="24"/>
          <w:szCs w:val="24"/>
        </w:rPr>
        <w:t>договора;</w:t>
      </w:r>
    </w:p>
    <w:p w14:paraId="5B676612" w14:textId="77777777" w:rsidR="00461E64" w:rsidRDefault="00461E64" w:rsidP="00461E64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едставить медицинскую справку установленного образца, копию свидетельства о рожден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й льготу, справку с места работы, страховое свидетельство, медицинский полис. </w:t>
      </w:r>
    </w:p>
    <w:p w14:paraId="28C39E0D" w14:textId="77777777" w:rsidR="00461E64" w:rsidRPr="00584588" w:rsidRDefault="00461E64" w:rsidP="00461E64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14:paraId="73932692" w14:textId="19362890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6. Заказчик несёт ответственность</w:t>
      </w:r>
      <w:r w:rsidRPr="006C2C13">
        <w:rPr>
          <w:rFonts w:ascii="Times New Roman" w:hAnsi="Times New Roman" w:cs="Times New Roman"/>
          <w:b/>
          <w:sz w:val="24"/>
          <w:szCs w:val="24"/>
        </w:rPr>
        <w:t>:</w:t>
      </w:r>
    </w:p>
    <w:p w14:paraId="6F3BA4AD" w14:textId="77777777" w:rsidR="00461E64" w:rsidRPr="003D15C9" w:rsidRDefault="00461E64" w:rsidP="00461E64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14:paraId="5E296194" w14:textId="77777777" w:rsidR="00461E64" w:rsidRPr="001E34DF" w:rsidRDefault="00461E64" w:rsidP="00461E64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соблюдение условий настоящего договора.</w:t>
      </w:r>
    </w:p>
    <w:p w14:paraId="749157C9" w14:textId="77777777" w:rsidR="00461E64" w:rsidRPr="001E34DF" w:rsidRDefault="00461E64" w:rsidP="00461E64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личных вещей и денежных средств, не сданных на хранение.</w:t>
      </w:r>
    </w:p>
    <w:p w14:paraId="06E19EE0" w14:textId="77777777" w:rsidR="00461E64" w:rsidRPr="00584588" w:rsidRDefault="00461E64" w:rsidP="00461E64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Свердловской области.</w:t>
      </w:r>
    </w:p>
    <w:p w14:paraId="1898BDBC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B39E47" w14:textId="77777777" w:rsidR="00461E64" w:rsidRDefault="00461E64" w:rsidP="00461E64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, что администрация Лагеря не несет ответственности за пропажу денег и ценных вещей, не сданных на хранение в сейф и претензий при пропаже вещей иметь не будет.</w:t>
      </w:r>
    </w:p>
    <w:p w14:paraId="23CBE07D" w14:textId="77777777" w:rsidR="00461E64" w:rsidRDefault="00461E64" w:rsidP="00461E64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14:paraId="5F6FD4F4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(ребенка), дата и год рождения, домашний адрес, № школы, класс.</w:t>
      </w:r>
    </w:p>
    <w:p w14:paraId="604981A9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F00153F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13BFE75" w14:textId="77777777" w:rsidR="00461E64" w:rsidRDefault="00461E64" w:rsidP="008E411C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359DAFFD" w14:textId="4EBB1E1F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32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имых документов, систематическое нарушение правил пребывание в Лагере (умышленную порчу имущества центра, употребление ал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7D753C72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.</w:t>
      </w:r>
    </w:p>
    <w:p w14:paraId="159CE2D1" w14:textId="77777777" w:rsidR="00461E64" w:rsidRDefault="00461E64" w:rsidP="008E411C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14:paraId="3EB63A14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6FDED60C" w14:textId="2EF052A8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Договор составлен в двух экземплярах, по одному экземпляру</w:t>
      </w:r>
      <w:r w:rsidR="00832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сто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</w:t>
      </w:r>
    </w:p>
    <w:p w14:paraId="52C680D2" w14:textId="4131CF73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поры, возникшие при исполнении данного договора, разрешаются путем переговоров и письменного претензионного порядка.</w:t>
      </w:r>
    </w:p>
    <w:p w14:paraId="2448D8E0" w14:textId="77777777" w:rsidR="00461E64" w:rsidRDefault="00461E64" w:rsidP="00461E64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9B4C206" w14:textId="77777777" w:rsidR="00461E64" w:rsidRPr="00C46148" w:rsidRDefault="00461E64" w:rsidP="008E411C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14:paraId="33D93972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1EF5B75F" w14:textId="77777777"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53886D62" w14:textId="77777777"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14:paraId="1FFA5E0F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2F7D9305" w14:textId="77777777"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7F7E0107" w14:textId="2232E2AA" w:rsidR="00C46148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="00BC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C8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41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045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1F89"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14:paraId="20E10E98" w14:textId="77777777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72A4E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EEFC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0B171041" w14:textId="77777777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14:paraId="74F98F45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,се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№_______________ </w:t>
            </w:r>
          </w:p>
          <w:p w14:paraId="24FA30CC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.</w:t>
            </w:r>
          </w:p>
          <w:p w14:paraId="2D2EB6C9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4270B18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8E17BE7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14:paraId="1D5AFAD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14:paraId="46563DEF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Сос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лдина, дом № 49 </w:t>
            </w:r>
          </w:p>
          <w:p w14:paraId="7592D143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14:paraId="1C72F692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14:paraId="016A0301" w14:textId="77777777"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управлении администрации </w:t>
            </w:r>
            <w:proofErr w:type="spellStart"/>
            <w:r w:rsidR="00144792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="001447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14:paraId="5B01E72C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14:paraId="730E6A75" w14:textId="77777777" w:rsidR="00144792" w:rsidRDefault="00D6268B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Е.А</w:t>
            </w:r>
            <w:proofErr w:type="spellEnd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  <w:proofErr w:type="spellEnd"/>
          </w:p>
        </w:tc>
      </w:tr>
      <w:tr w:rsidR="00144792" w14:paraId="3F827208" w14:textId="77777777" w:rsidTr="0075761F">
        <w:tc>
          <w:tcPr>
            <w:tcW w:w="5070" w:type="dxa"/>
            <w:tcBorders>
              <w:left w:val="nil"/>
              <w:bottom w:val="nil"/>
            </w:tcBorders>
          </w:tcPr>
          <w:p w14:paraId="0ED749EF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14:paraId="743C11C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107B5C27" w14:textId="77777777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A5D710E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14:paraId="3DC6D8E3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14:paraId="4F8D4AF0" w14:textId="77777777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78AF5EB" w14:textId="77777777" w:rsidR="00C46148" w:rsidRDefault="00C46148" w:rsidP="00030C80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________202</w:t>
            </w:r>
            <w:r w:rsidR="0003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59092996" w14:textId="77777777" w:rsidR="00C46148" w:rsidRDefault="004D1F89" w:rsidP="00030C80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______202</w:t>
            </w:r>
            <w:r w:rsidR="0003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A80C528" w14:textId="77777777"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461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 w15:restartNumberingAfterBreak="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 w15:restartNumberingAfterBreak="0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71519071">
    <w:abstractNumId w:val="9"/>
  </w:num>
  <w:num w:numId="2" w16cid:durableId="822820752">
    <w:abstractNumId w:val="7"/>
  </w:num>
  <w:num w:numId="3" w16cid:durableId="1113401690">
    <w:abstractNumId w:val="1"/>
  </w:num>
  <w:num w:numId="4" w16cid:durableId="824855468">
    <w:abstractNumId w:val="0"/>
  </w:num>
  <w:num w:numId="5" w16cid:durableId="1715961105">
    <w:abstractNumId w:val="4"/>
  </w:num>
  <w:num w:numId="6" w16cid:durableId="1180580594">
    <w:abstractNumId w:val="12"/>
  </w:num>
  <w:num w:numId="7" w16cid:durableId="79716795">
    <w:abstractNumId w:val="3"/>
  </w:num>
  <w:num w:numId="8" w16cid:durableId="10379039">
    <w:abstractNumId w:val="13"/>
  </w:num>
  <w:num w:numId="9" w16cid:durableId="2062091857">
    <w:abstractNumId w:val="11"/>
  </w:num>
  <w:num w:numId="10" w16cid:durableId="408843383">
    <w:abstractNumId w:val="10"/>
  </w:num>
  <w:num w:numId="11" w16cid:durableId="1618949630">
    <w:abstractNumId w:val="5"/>
  </w:num>
  <w:num w:numId="12" w16cid:durableId="1218928860">
    <w:abstractNumId w:val="8"/>
  </w:num>
  <w:num w:numId="13" w16cid:durableId="924921053">
    <w:abstractNumId w:val="2"/>
  </w:num>
  <w:num w:numId="14" w16cid:durableId="211289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82E"/>
    <w:rsid w:val="00030C80"/>
    <w:rsid w:val="000334C5"/>
    <w:rsid w:val="00045274"/>
    <w:rsid w:val="00111425"/>
    <w:rsid w:val="0012494E"/>
    <w:rsid w:val="001315FD"/>
    <w:rsid w:val="00144792"/>
    <w:rsid w:val="00145DF7"/>
    <w:rsid w:val="001512D6"/>
    <w:rsid w:val="00175456"/>
    <w:rsid w:val="00176D9B"/>
    <w:rsid w:val="001B0DB2"/>
    <w:rsid w:val="001D617A"/>
    <w:rsid w:val="001F4EF2"/>
    <w:rsid w:val="001F769E"/>
    <w:rsid w:val="0023485C"/>
    <w:rsid w:val="002409A4"/>
    <w:rsid w:val="00283F99"/>
    <w:rsid w:val="00314067"/>
    <w:rsid w:val="00326C96"/>
    <w:rsid w:val="0033133F"/>
    <w:rsid w:val="003615C1"/>
    <w:rsid w:val="00390EEA"/>
    <w:rsid w:val="003D7F84"/>
    <w:rsid w:val="003E1A2A"/>
    <w:rsid w:val="003E6418"/>
    <w:rsid w:val="0041438A"/>
    <w:rsid w:val="00433021"/>
    <w:rsid w:val="00461E64"/>
    <w:rsid w:val="00474DB1"/>
    <w:rsid w:val="00496571"/>
    <w:rsid w:val="004B5D07"/>
    <w:rsid w:val="004D1F89"/>
    <w:rsid w:val="00521645"/>
    <w:rsid w:val="00521AA7"/>
    <w:rsid w:val="0052234B"/>
    <w:rsid w:val="005223E5"/>
    <w:rsid w:val="0055182E"/>
    <w:rsid w:val="00584588"/>
    <w:rsid w:val="005C3CC4"/>
    <w:rsid w:val="005F3208"/>
    <w:rsid w:val="0060326F"/>
    <w:rsid w:val="00610CBF"/>
    <w:rsid w:val="00626A3B"/>
    <w:rsid w:val="00630649"/>
    <w:rsid w:val="0065318B"/>
    <w:rsid w:val="006A26B4"/>
    <w:rsid w:val="006C2C13"/>
    <w:rsid w:val="00736D59"/>
    <w:rsid w:val="007471DA"/>
    <w:rsid w:val="00775F9C"/>
    <w:rsid w:val="0079008F"/>
    <w:rsid w:val="00805596"/>
    <w:rsid w:val="00832123"/>
    <w:rsid w:val="008479FC"/>
    <w:rsid w:val="008660EE"/>
    <w:rsid w:val="00871C40"/>
    <w:rsid w:val="008A3741"/>
    <w:rsid w:val="008B6167"/>
    <w:rsid w:val="008C23BB"/>
    <w:rsid w:val="008E411C"/>
    <w:rsid w:val="00903FC4"/>
    <w:rsid w:val="009243AB"/>
    <w:rsid w:val="009F2B00"/>
    <w:rsid w:val="009F315A"/>
    <w:rsid w:val="00A17196"/>
    <w:rsid w:val="00A45200"/>
    <w:rsid w:val="00A538AC"/>
    <w:rsid w:val="00A57F98"/>
    <w:rsid w:val="00A96A34"/>
    <w:rsid w:val="00AA6184"/>
    <w:rsid w:val="00B0795D"/>
    <w:rsid w:val="00B13110"/>
    <w:rsid w:val="00B24156"/>
    <w:rsid w:val="00B31131"/>
    <w:rsid w:val="00B36E21"/>
    <w:rsid w:val="00BC5C16"/>
    <w:rsid w:val="00BC7C56"/>
    <w:rsid w:val="00BE1945"/>
    <w:rsid w:val="00BE3A22"/>
    <w:rsid w:val="00C423C2"/>
    <w:rsid w:val="00C46148"/>
    <w:rsid w:val="00C513DE"/>
    <w:rsid w:val="00C85DF1"/>
    <w:rsid w:val="00CA6DCF"/>
    <w:rsid w:val="00CC2ECD"/>
    <w:rsid w:val="00D050A6"/>
    <w:rsid w:val="00D158D0"/>
    <w:rsid w:val="00D17ACC"/>
    <w:rsid w:val="00D6268B"/>
    <w:rsid w:val="00E13C37"/>
    <w:rsid w:val="00E22E96"/>
    <w:rsid w:val="00EF6481"/>
    <w:rsid w:val="00F10293"/>
    <w:rsid w:val="00F24363"/>
    <w:rsid w:val="00F34B1D"/>
    <w:rsid w:val="00F41D04"/>
    <w:rsid w:val="00F50F75"/>
    <w:rsid w:val="00F53D15"/>
    <w:rsid w:val="00F61113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3CE"/>
  <w15:docId w15:val="{6C57E042-76A7-4253-9667-1B8A38AE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D451-B598-42A2-82BD-3188AA4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23</cp:lastModifiedBy>
  <cp:revision>33</cp:revision>
  <cp:lastPrinted>2026-05-13T08:33:00Z</cp:lastPrinted>
  <dcterms:created xsi:type="dcterms:W3CDTF">2022-05-12T07:49:00Z</dcterms:created>
  <dcterms:modified xsi:type="dcterms:W3CDTF">2026-05-13T08:58:00Z</dcterms:modified>
</cp:coreProperties>
</file>